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364F7452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F5524">
        <w:rPr>
          <w:b/>
          <w:bCs/>
        </w:rPr>
        <w:t>1</w:t>
      </w:r>
      <w:r w:rsidR="006957E1">
        <w:rPr>
          <w:b/>
          <w:bCs/>
        </w:rPr>
        <w:t>5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75C46079" w14:textId="77777777" w:rsidR="00036633" w:rsidRPr="003805AA" w:rsidRDefault="00036633" w:rsidP="0063092F">
      <w:pPr>
        <w:pStyle w:val="Default"/>
        <w:ind w:firstLine="0"/>
      </w:pPr>
    </w:p>
    <w:p w14:paraId="669FF647" w14:textId="212E4515" w:rsidR="000E4E34" w:rsidRPr="004A1121" w:rsidRDefault="000E4E34" w:rsidP="00BA7A9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652"/>
        <w:gridCol w:w="1559"/>
        <w:gridCol w:w="1843"/>
        <w:gridCol w:w="1559"/>
        <w:gridCol w:w="2410"/>
      </w:tblGrid>
      <w:tr w:rsidR="002461CB" w:rsidRPr="009253F5" w14:paraId="6130C34C" w14:textId="77777777" w:rsidTr="002461CB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2461CB" w:rsidRPr="009253F5" w:rsidRDefault="002461C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2461CB" w:rsidRPr="009253F5" w:rsidRDefault="002461C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2461CB" w:rsidRPr="009253F5" w:rsidRDefault="002461CB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2461CB" w:rsidRPr="009253F5" w:rsidRDefault="002461C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2461CB" w:rsidRPr="009253F5" w:rsidRDefault="002461C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2461CB" w:rsidRPr="009253F5" w:rsidRDefault="002461C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2461CB" w:rsidRPr="009253F5" w:rsidRDefault="002461C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2461CB" w:rsidRPr="009253F5" w14:paraId="28E1827D" w14:textId="77777777" w:rsidTr="002461CB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2461CB" w:rsidRPr="009253F5" w:rsidRDefault="002461C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2461CB" w:rsidRPr="009253F5" w:rsidRDefault="002461CB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2461CB" w:rsidRPr="009253F5" w:rsidRDefault="002461CB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2461CB" w:rsidRPr="009253F5" w:rsidRDefault="002461C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2461CB" w:rsidRPr="009253F5" w:rsidRDefault="002461C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2461CB" w:rsidRPr="009253F5" w:rsidRDefault="002461C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2461CB" w:rsidRPr="009253F5" w:rsidRDefault="002461C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2461CB" w:rsidRPr="009253F5" w:rsidRDefault="002461C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2461CB" w:rsidRPr="009253F5" w:rsidRDefault="002461C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2461CB" w:rsidRPr="009253F5" w:rsidRDefault="002461C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2461CB" w:rsidRPr="009253F5" w:rsidRDefault="002461C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2461CB" w:rsidRPr="009253F5" w:rsidRDefault="002461C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2461CB" w:rsidRPr="009253F5" w:rsidRDefault="002461C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2461CB" w:rsidRPr="009253F5" w14:paraId="3D046D15" w14:textId="77777777" w:rsidTr="002461CB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2461CB" w:rsidRPr="009253F5" w:rsidRDefault="002461C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2461CB" w:rsidRPr="009253F5" w:rsidRDefault="002461C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2461CB" w:rsidRPr="009253F5" w:rsidRDefault="002461C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2461CB" w:rsidRPr="009253F5" w:rsidRDefault="002461C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2461CB" w:rsidRPr="009253F5" w:rsidRDefault="002461C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2461CB" w:rsidRPr="009253F5" w:rsidRDefault="002461C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2461CB" w:rsidRPr="009253F5" w:rsidRDefault="002461C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2461CB" w:rsidRPr="009253F5" w14:paraId="4A80F72B" w14:textId="77777777" w:rsidTr="002461CB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2461CB" w:rsidRPr="009253F5" w:rsidRDefault="002461C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2461CB" w:rsidRPr="009253F5" w:rsidRDefault="002461C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2461CB" w:rsidRPr="009253F5" w:rsidRDefault="002461C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2461CB" w:rsidRPr="009253F5" w:rsidRDefault="002461C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2461CB" w:rsidRPr="009253F5" w:rsidRDefault="002461C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2461CB" w:rsidRPr="009253F5" w:rsidRDefault="002461C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2461CB" w:rsidRPr="009253F5" w:rsidRDefault="002461C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2461CB" w:rsidRPr="009253F5" w14:paraId="7611A3C0" w14:textId="77777777" w:rsidTr="002461CB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2461CB" w:rsidRPr="009253F5" w:rsidRDefault="002461C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2461CB" w:rsidRPr="009253F5" w:rsidRDefault="002461C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2461CB" w:rsidRPr="009253F5" w:rsidRDefault="002461CB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2461CB" w:rsidRPr="009253F5" w:rsidRDefault="002461C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2461CB" w:rsidRPr="009253F5" w:rsidRDefault="002461C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2461CB" w:rsidRPr="009253F5" w:rsidRDefault="002461C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2461CB" w:rsidRPr="009253F5" w:rsidRDefault="002461C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2461CB" w:rsidRPr="009253F5" w:rsidRDefault="002461C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2461CB" w:rsidRPr="009253F5" w:rsidRDefault="002461C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461CB" w:rsidRPr="009253F5" w14:paraId="608159B3" w14:textId="77777777" w:rsidTr="002461CB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2461CB" w:rsidRPr="009253F5" w:rsidRDefault="002461CB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2461CB" w:rsidRPr="009253F5" w:rsidRDefault="002461CB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2461CB" w:rsidRPr="009253F5" w:rsidRDefault="002461CB" w:rsidP="000D5AE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207333A5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31CC975B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F30B73B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437368F1" w:rsidR="002461CB" w:rsidRPr="009253F5" w:rsidRDefault="002461CB" w:rsidP="008340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6E4AB770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5A659D0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2461CB" w:rsidRPr="009253F5" w14:paraId="55D19AB5" w14:textId="77777777" w:rsidTr="002461CB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2461CB" w:rsidRPr="009253F5" w:rsidRDefault="002461C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2461CB" w:rsidRPr="009253F5" w:rsidRDefault="002461C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2461CB" w:rsidRPr="009253F5" w:rsidRDefault="002461CB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1AB51DBA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24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3DF3F9A9" w:rsidR="002461CB" w:rsidRPr="009253F5" w:rsidRDefault="002461CB" w:rsidP="00BA0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D544FBA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3A7CC7EA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61DC0B59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B3C77AF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2461CB" w:rsidRPr="009253F5" w14:paraId="5CDBC424" w14:textId="77777777" w:rsidTr="002461CB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2461CB" w:rsidRPr="009253F5" w:rsidRDefault="002461C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2461CB" w:rsidRPr="009253F5" w:rsidRDefault="002461C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2461CB" w:rsidRPr="009253F5" w:rsidRDefault="002461CB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2BE91646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448,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609142B2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F7516F7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742DCC1A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41014D23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000F2A6E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2461CB" w:rsidRPr="009253F5" w14:paraId="6D20F62A" w14:textId="77777777" w:rsidTr="002461C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2461CB" w:rsidRPr="009253F5" w:rsidRDefault="002461C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2461CB" w:rsidRPr="009253F5" w:rsidRDefault="002461C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2B53FDC9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229CC5E2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58826747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4F0DF5FD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6D96694C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7CEBECEE" w:rsidR="002461CB" w:rsidRPr="009253F5" w:rsidRDefault="002461C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2461CB" w:rsidRPr="009253F5" w14:paraId="39609BF1" w14:textId="77777777" w:rsidTr="002461C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85D6" w14:textId="7EC296D3" w:rsidR="002461CB" w:rsidRPr="00403D63" w:rsidRDefault="002461CB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 w:rsidRPr="00403D63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403D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2FB2" w14:textId="0A21099A" w:rsidR="002461CB" w:rsidRPr="00403D63" w:rsidRDefault="002461CB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80B" w14:textId="307A109E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F9AC" w14:textId="55DC55AA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EFA2" w14:textId="00CF338D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3E0" w14:textId="27F96511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8309" w14:textId="25A70389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E83A" w14:textId="133F7341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F1DA" w14:textId="04354398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2461CB" w:rsidRPr="009253F5" w14:paraId="47507F02" w14:textId="77777777" w:rsidTr="002461C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3821" w14:textId="60593541" w:rsidR="002461CB" w:rsidRPr="00403D63" w:rsidRDefault="002461CB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 w:rsidRPr="00403D63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403D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3C2E" w14:textId="595CE7E3" w:rsidR="002461CB" w:rsidRPr="00403D63" w:rsidRDefault="002461CB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AA9" w14:textId="5C38D12C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1916" w14:textId="0ABD596F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2,14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5D13" w14:textId="084E3CAB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73F4" w14:textId="6E24FF69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0726" w14:textId="1C675F20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F66D" w14:textId="44B90B64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3A" w14:textId="09F6E116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2461CB" w:rsidRPr="009253F5" w14:paraId="580A1A91" w14:textId="77777777" w:rsidTr="002461C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7750" w14:textId="275B2215" w:rsidR="002461CB" w:rsidRPr="00403D63" w:rsidRDefault="002461CB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03D63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49A" w14:textId="6E373593" w:rsidR="002461CB" w:rsidRPr="00403D63" w:rsidRDefault="002461CB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AF28" w14:textId="570F4036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6AFE" w14:textId="7B5AF6AC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8DD6" w14:textId="245A5E33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EC16" w14:textId="12D711F6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B51" w14:textId="5FD8C8EE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7C4E" w14:textId="1AA14601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99EC" w14:textId="38074B49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2461CB" w:rsidRPr="009253F5" w14:paraId="0081EB52" w14:textId="77777777" w:rsidTr="002461C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C9DE" w14:textId="535551B9" w:rsidR="002461CB" w:rsidRPr="00403D63" w:rsidRDefault="002461CB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3C5D" w14:textId="0B2D08B2" w:rsidR="002461CB" w:rsidRPr="00403D63" w:rsidRDefault="002461CB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9939" w14:textId="59B35A1F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E697" w14:textId="50953FB6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0241" w14:textId="08BA0AE7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3176" w14:textId="6440F4F7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3809" w14:textId="2B0298A6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5A4" w14:textId="1DA6E7E2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AC49" w14:textId="271A78D5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2461CB" w:rsidRPr="009253F5" w14:paraId="24933D9E" w14:textId="77777777" w:rsidTr="002461C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59CC" w14:textId="2177EAFA" w:rsidR="002461CB" w:rsidRPr="00403D63" w:rsidRDefault="002461CB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2A5" w14:textId="107E4B65" w:rsidR="002461CB" w:rsidRPr="00403D63" w:rsidRDefault="002461CB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760" w14:textId="581F1B9C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0E58" w14:textId="5C02D0B7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4951" w14:textId="26997D3C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924D" w14:textId="69662EE0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60B3" w14:textId="10213D8A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8CDE" w14:textId="66429BC4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F253" w14:textId="245E96BB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2461CB" w:rsidRPr="009253F5" w14:paraId="66CCD17E" w14:textId="77777777" w:rsidTr="002461C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C0B" w14:textId="35315FBF" w:rsidR="002461CB" w:rsidRPr="00403D63" w:rsidRDefault="002461CB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ED13" w14:textId="4232DFFA" w:rsidR="002461CB" w:rsidRPr="00403D63" w:rsidRDefault="002461CB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CBE5" w14:textId="34C75F80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C970" w14:textId="20AD77CE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5,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9ED6" w14:textId="17603B99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B7" w14:textId="00D265F1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C58D" w14:textId="229D86F9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A1B7" w14:textId="104FCFAF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CE1D" w14:textId="60DF27A7" w:rsidR="002461CB" w:rsidRPr="00403D63" w:rsidRDefault="002461CB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071D0190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34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5F45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1CB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3D63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DF3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4EBA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9717-9DC6-41DA-9095-0255076F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76</cp:revision>
  <cp:lastPrinted>2025-11-06T01:03:00Z</cp:lastPrinted>
  <dcterms:created xsi:type="dcterms:W3CDTF">2025-07-06T03:34:00Z</dcterms:created>
  <dcterms:modified xsi:type="dcterms:W3CDTF">2025-11-17T00:27:00Z</dcterms:modified>
</cp:coreProperties>
</file>